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37AE8" w14:textId="450FBA2B" w:rsidR="00C0432B" w:rsidRDefault="00C0432B" w:rsidP="00C0432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 przeprowadzenia egzaminu </w:t>
      </w:r>
      <w:r w:rsidR="007031A1">
        <w:rPr>
          <w:b/>
          <w:bCs/>
          <w:sz w:val="28"/>
          <w:szCs w:val="28"/>
        </w:rPr>
        <w:t>magisterskiego</w:t>
      </w:r>
      <w:r>
        <w:rPr>
          <w:b/>
          <w:bCs/>
          <w:sz w:val="28"/>
          <w:szCs w:val="28"/>
        </w:rPr>
        <w:t xml:space="preserve"> z zakresu literaturoznawstwa</w:t>
      </w:r>
    </w:p>
    <w:p w14:paraId="3C1EDAC4" w14:textId="77777777" w:rsidR="00C0432B" w:rsidRDefault="00C0432B" w:rsidP="00C0432B">
      <w:pPr>
        <w:spacing w:after="120"/>
        <w:jc w:val="center"/>
        <w:rPr>
          <w:b/>
          <w:bCs/>
          <w:sz w:val="28"/>
          <w:szCs w:val="28"/>
        </w:rPr>
      </w:pPr>
    </w:p>
    <w:p w14:paraId="06BB6BCC" w14:textId="77777777" w:rsidR="00C0432B" w:rsidRPr="00745BE1" w:rsidRDefault="00C0432B" w:rsidP="00C0432B">
      <w:pPr>
        <w:spacing w:after="12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745BE1">
        <w:rPr>
          <w:rFonts w:cs="Times New Roman"/>
          <w:color w:val="222222"/>
          <w:sz w:val="28"/>
          <w:szCs w:val="28"/>
          <w:shd w:val="clear" w:color="auto" w:fill="FFFFFF"/>
        </w:rPr>
        <w:t xml:space="preserve">1. Na początku semestru student w porozumieniu z promotorem ustala zakres merytoryczny egzaminu dyplomowego 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spośród zagadnień zaprezentowanych poniżej.</w:t>
      </w:r>
    </w:p>
    <w:p w14:paraId="5F231560" w14:textId="77777777" w:rsidR="00C0432B" w:rsidRPr="00745BE1" w:rsidRDefault="00C0432B" w:rsidP="00C0432B">
      <w:pPr>
        <w:spacing w:after="12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745BE1">
        <w:rPr>
          <w:rFonts w:cs="Times New Roman"/>
          <w:color w:val="222222"/>
          <w:sz w:val="28"/>
          <w:szCs w:val="28"/>
          <w:shd w:val="clear" w:color="auto" w:fill="FFFFFF"/>
        </w:rPr>
        <w:t>2. Na początku egzaminu na prośbę przewodniczącego komisji student opowiada o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45BE1">
        <w:rPr>
          <w:rFonts w:cs="Times New Roman"/>
          <w:color w:val="222222"/>
          <w:sz w:val="28"/>
          <w:szCs w:val="28"/>
          <w:shd w:val="clear" w:color="auto" w:fill="FFFFFF"/>
        </w:rPr>
        <w:t xml:space="preserve">przygotowanej pracy 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dyplomowej</w:t>
      </w:r>
      <w:r w:rsidRPr="00745BE1">
        <w:rPr>
          <w:rFonts w:cs="Times New Roman"/>
          <w:color w:val="222222"/>
          <w:sz w:val="28"/>
          <w:szCs w:val="28"/>
          <w:shd w:val="clear" w:color="auto" w:fill="FFFFFF"/>
        </w:rPr>
        <w:t>, a następnie dyskutuje na jej temat z członkami komisji.</w:t>
      </w:r>
    </w:p>
    <w:p w14:paraId="5FF7DA6A" w14:textId="77777777" w:rsidR="00C0432B" w:rsidRPr="00745BE1" w:rsidRDefault="00C0432B" w:rsidP="00C0432B">
      <w:pPr>
        <w:spacing w:after="12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745BE1">
        <w:rPr>
          <w:rFonts w:cs="Times New Roman"/>
          <w:color w:val="222222"/>
          <w:sz w:val="28"/>
          <w:szCs w:val="28"/>
          <w:shd w:val="clear" w:color="auto" w:fill="FFFFFF"/>
        </w:rPr>
        <w:t>Podczas dyskusji recenzent zadaje studentowi jedno pytanie związane bezpośrednio z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45BE1">
        <w:rPr>
          <w:rFonts w:cs="Times New Roman"/>
          <w:color w:val="222222"/>
          <w:sz w:val="28"/>
          <w:szCs w:val="28"/>
          <w:shd w:val="clear" w:color="auto" w:fill="FFFFFF"/>
        </w:rPr>
        <w:t>realizacją tematu pracy.</w:t>
      </w:r>
    </w:p>
    <w:p w14:paraId="42830CD8" w14:textId="67A923A9" w:rsidR="00C0432B" w:rsidRPr="00745BE1" w:rsidRDefault="00C0432B" w:rsidP="00C0432B">
      <w:pPr>
        <w:spacing w:after="1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color w:val="222222"/>
          <w:sz w:val="28"/>
          <w:szCs w:val="28"/>
          <w:shd w:val="clear" w:color="auto" w:fill="FFFFFF"/>
        </w:rPr>
        <w:t>3.</w:t>
      </w:r>
      <w:r w:rsidRPr="00745BE1">
        <w:rPr>
          <w:rFonts w:cs="Times New Roman"/>
          <w:color w:val="222222"/>
          <w:sz w:val="28"/>
          <w:szCs w:val="28"/>
          <w:shd w:val="clear" w:color="auto" w:fill="FFFFFF"/>
        </w:rPr>
        <w:t xml:space="preserve"> Następnie student losuje </w:t>
      </w:r>
      <w:r w:rsidR="007031A1">
        <w:rPr>
          <w:rFonts w:cs="Times New Roman"/>
          <w:color w:val="222222"/>
          <w:sz w:val="28"/>
          <w:szCs w:val="28"/>
          <w:shd w:val="clear" w:color="auto" w:fill="FFFFFF"/>
        </w:rPr>
        <w:t>3</w:t>
      </w:r>
      <w:r w:rsidRPr="00745BE1">
        <w:rPr>
          <w:rFonts w:cs="Times New Roman"/>
          <w:color w:val="222222"/>
          <w:sz w:val="28"/>
          <w:szCs w:val="28"/>
          <w:shd w:val="clear" w:color="auto" w:fill="FFFFFF"/>
        </w:rPr>
        <w:t xml:space="preserve"> pytania z zakresu merytorycznego ustalonego z promotorem. Spośród wylosowanych pytań wybiera 2, na które udziela odpowiedzi.</w:t>
      </w:r>
    </w:p>
    <w:p w14:paraId="3890895E" w14:textId="77777777" w:rsidR="00C0432B" w:rsidRDefault="00C0432B" w:rsidP="00C0432B">
      <w:pPr>
        <w:spacing w:after="120"/>
        <w:jc w:val="center"/>
        <w:rPr>
          <w:b/>
          <w:bCs/>
          <w:sz w:val="28"/>
          <w:szCs w:val="28"/>
        </w:rPr>
      </w:pPr>
    </w:p>
    <w:p w14:paraId="1BF2BF41" w14:textId="77777777" w:rsidR="00C0432B" w:rsidRPr="006801F4" w:rsidRDefault="00C0432B" w:rsidP="00C0432B">
      <w:pPr>
        <w:spacing w:after="120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 xml:space="preserve">Zagadnienia - </w:t>
      </w:r>
      <w:r w:rsidRPr="006801F4">
        <w:rPr>
          <w:b/>
          <w:bCs/>
          <w:sz w:val="28"/>
          <w:szCs w:val="28"/>
          <w:lang w:val="be-BY"/>
        </w:rPr>
        <w:t>Пытанні да экзамена</w:t>
      </w:r>
    </w:p>
    <w:p w14:paraId="74751B89" w14:textId="77777777" w:rsidR="00C0432B" w:rsidRDefault="00C0432B" w:rsidP="00D07C92">
      <w:pPr>
        <w:ind w:left="567" w:hanging="567"/>
        <w:jc w:val="both"/>
        <w:rPr>
          <w:b/>
          <w:bCs/>
          <w:sz w:val="28"/>
          <w:szCs w:val="28"/>
          <w:lang w:val="be-BY"/>
        </w:rPr>
      </w:pPr>
    </w:p>
    <w:p w14:paraId="6EE3898A" w14:textId="4A9FEDDD" w:rsidR="000A1F9F" w:rsidRPr="00D07C92" w:rsidRDefault="000A1F9F" w:rsidP="00D07C92">
      <w:pPr>
        <w:ind w:left="567" w:hanging="567"/>
        <w:jc w:val="both"/>
        <w:rPr>
          <w:sz w:val="28"/>
          <w:szCs w:val="28"/>
          <w:lang w:val="be-BY"/>
        </w:rPr>
      </w:pPr>
      <w:r w:rsidRPr="00D07C92">
        <w:rPr>
          <w:sz w:val="28"/>
          <w:szCs w:val="28"/>
          <w:lang w:val="be-BY"/>
        </w:rPr>
        <w:t xml:space="preserve">1. Літаратура </w:t>
      </w:r>
      <w:r w:rsidR="009603F2">
        <w:rPr>
          <w:sz w:val="28"/>
          <w:szCs w:val="28"/>
          <w:lang w:val="be-BY"/>
        </w:rPr>
        <w:t xml:space="preserve">Беларусі </w:t>
      </w:r>
      <w:r w:rsidRPr="00D07C92">
        <w:rPr>
          <w:sz w:val="28"/>
          <w:szCs w:val="28"/>
          <w:lang w:val="be-BY"/>
        </w:rPr>
        <w:t>эпохі Рэнесансу</w:t>
      </w:r>
      <w:r w:rsidR="009603F2">
        <w:rPr>
          <w:sz w:val="28"/>
          <w:szCs w:val="28"/>
          <w:lang w:val="be-BY"/>
        </w:rPr>
        <w:t>,</w:t>
      </w:r>
      <w:r w:rsidRPr="00D07C92">
        <w:rPr>
          <w:sz w:val="28"/>
          <w:szCs w:val="28"/>
          <w:lang w:val="be-BY"/>
        </w:rPr>
        <w:t xml:space="preserve"> Рэфармацыі</w:t>
      </w:r>
      <w:r w:rsidR="009603F2">
        <w:rPr>
          <w:sz w:val="28"/>
          <w:szCs w:val="28"/>
          <w:lang w:val="be-BY"/>
        </w:rPr>
        <w:t xml:space="preserve"> і</w:t>
      </w:r>
      <w:r w:rsidRPr="00D07C92">
        <w:rPr>
          <w:sz w:val="28"/>
          <w:szCs w:val="28"/>
          <w:lang w:val="be-BY"/>
        </w:rPr>
        <w:t xml:space="preserve"> Контррэфармацыі</w:t>
      </w:r>
      <w:r w:rsidR="009603F2">
        <w:rPr>
          <w:sz w:val="28"/>
          <w:szCs w:val="28"/>
          <w:lang w:val="be-BY"/>
        </w:rPr>
        <w:t>.</w:t>
      </w:r>
    </w:p>
    <w:p w14:paraId="7ECB3E07" w14:textId="6D19A8E1" w:rsidR="000A1F9F" w:rsidRPr="00D07C92" w:rsidRDefault="009603F2" w:rsidP="00D07C9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Pr="00D07C92">
        <w:rPr>
          <w:sz w:val="28"/>
          <w:szCs w:val="28"/>
          <w:lang w:val="be-BY"/>
        </w:rPr>
        <w:t xml:space="preserve">Літаратура </w:t>
      </w:r>
      <w:r>
        <w:rPr>
          <w:sz w:val="28"/>
          <w:szCs w:val="28"/>
          <w:lang w:val="be-BY"/>
        </w:rPr>
        <w:t xml:space="preserve">Беларусі </w:t>
      </w:r>
      <w:r w:rsidRPr="00D07C92">
        <w:rPr>
          <w:sz w:val="28"/>
          <w:szCs w:val="28"/>
          <w:lang w:val="be-BY"/>
        </w:rPr>
        <w:t>эпохі</w:t>
      </w:r>
      <w:r>
        <w:rPr>
          <w:sz w:val="28"/>
          <w:szCs w:val="28"/>
          <w:lang w:val="be-BY"/>
        </w:rPr>
        <w:t xml:space="preserve"> Асветніцтва і Рамантызму.</w:t>
      </w:r>
    </w:p>
    <w:p w14:paraId="5B3EDB55" w14:textId="72D1D5F0" w:rsidR="000A1F9F" w:rsidRPr="00D07C92" w:rsidRDefault="009603F2" w:rsidP="00D07C9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 Творчасць беларуска-польскіх літаратараў ХІХ стагоддзя</w:t>
      </w:r>
      <w:r w:rsidR="000A1F9F" w:rsidRPr="00D07C92">
        <w:rPr>
          <w:sz w:val="28"/>
          <w:szCs w:val="28"/>
          <w:lang w:val="be-BY"/>
        </w:rPr>
        <w:t>.</w:t>
      </w:r>
    </w:p>
    <w:p w14:paraId="0E4D281D" w14:textId="068E5224" w:rsidR="000A1F9F" w:rsidRPr="00D07C92" w:rsidRDefault="009603F2" w:rsidP="00D07C9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 </w:t>
      </w:r>
      <w:r w:rsidR="000A1F9F" w:rsidRPr="00D07C92">
        <w:rPr>
          <w:sz w:val="28"/>
          <w:szCs w:val="28"/>
          <w:lang w:val="be-BY"/>
        </w:rPr>
        <w:t xml:space="preserve">Ананімная літаратура Беларусі ХІХ ст. </w:t>
      </w:r>
    </w:p>
    <w:p w14:paraId="7C189F30" w14:textId="2174EDC8" w:rsidR="009603F2" w:rsidRPr="00D07C92" w:rsidRDefault="009603F2" w:rsidP="009603F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 Беларуская літаратура эпохі нацыянальнага адраджэння.</w:t>
      </w:r>
    </w:p>
    <w:p w14:paraId="38A82DBE" w14:textId="05F7C90D" w:rsidR="000A1F9F" w:rsidRPr="00D07C92" w:rsidRDefault="009603F2" w:rsidP="00D07C9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6. “Нашаніўскае” адраджэнне ў беларускай паэзіі, прозе і драматургіі. </w:t>
      </w:r>
    </w:p>
    <w:p w14:paraId="60310B11" w14:textId="391931F5" w:rsidR="009603F2" w:rsidRDefault="009603F2" w:rsidP="009603F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. </w:t>
      </w:r>
      <w:r w:rsidR="00A06606">
        <w:rPr>
          <w:sz w:val="28"/>
          <w:szCs w:val="28"/>
          <w:lang w:val="be-BY"/>
        </w:rPr>
        <w:t>Нацыянальна-адраджэнская плынь у беларускай літаратуры 1920-х гг.</w:t>
      </w:r>
    </w:p>
    <w:p w14:paraId="20F7C766" w14:textId="169E662A" w:rsidR="00A06606" w:rsidRDefault="00A06606" w:rsidP="009603F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. Пралетарска-рэвалюцыйная плынь у беларускай літаратуры 1920-х гг.</w:t>
      </w:r>
    </w:p>
    <w:p w14:paraId="5F75DC3A" w14:textId="4C30A080" w:rsidR="00A06606" w:rsidRDefault="00A06606" w:rsidP="009603F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9. Сацыялістычны рэалізм у беларускай літаратуры 1930–1950-х гг.</w:t>
      </w:r>
    </w:p>
    <w:p w14:paraId="008A2A97" w14:textId="71679EDB" w:rsidR="00A06606" w:rsidRDefault="00A06606" w:rsidP="009603F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0. Беларуская ваенная проза 1960–2000-х гг.</w:t>
      </w:r>
    </w:p>
    <w:p w14:paraId="2F46257B" w14:textId="42161A49" w:rsidR="00A06606" w:rsidRDefault="00A06606" w:rsidP="009603F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1. Беларуск</w:t>
      </w:r>
      <w:r w:rsidR="00960632">
        <w:rPr>
          <w:sz w:val="28"/>
          <w:szCs w:val="28"/>
          <w:lang w:val="be-BY"/>
        </w:rPr>
        <w:t>ая</w:t>
      </w:r>
      <w:r>
        <w:rPr>
          <w:sz w:val="28"/>
          <w:szCs w:val="28"/>
          <w:lang w:val="be-BY"/>
        </w:rPr>
        <w:t xml:space="preserve"> гістарычная проза.</w:t>
      </w:r>
    </w:p>
    <w:p w14:paraId="2E03A29A" w14:textId="10556F62" w:rsidR="00A06606" w:rsidRDefault="00A06606" w:rsidP="009603F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2. Маральна-этычная праблематыка ў беларускай літаратуры 19</w:t>
      </w:r>
      <w:r w:rsidR="00960632">
        <w:rPr>
          <w:sz w:val="28"/>
          <w:szCs w:val="28"/>
          <w:lang w:val="be-BY"/>
        </w:rPr>
        <w:t>60–2000</w:t>
      </w:r>
      <w:r w:rsidR="00960632">
        <w:rPr>
          <w:sz w:val="28"/>
          <w:szCs w:val="28"/>
          <w:lang w:val="be-BY"/>
        </w:rPr>
        <w:noBreakHyphen/>
        <w:t>х гг.</w:t>
      </w:r>
    </w:p>
    <w:p w14:paraId="389EC85C" w14:textId="1F09380E" w:rsidR="00960632" w:rsidRDefault="00960632" w:rsidP="009603F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3. “Новы рэалізм” у беларускай літаратуры.</w:t>
      </w:r>
    </w:p>
    <w:p w14:paraId="3FB82F5A" w14:textId="584CAD72" w:rsidR="00960632" w:rsidRDefault="00960632" w:rsidP="009603F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4. Дакументалістыка Святланы Алексіевіч.</w:t>
      </w:r>
    </w:p>
    <w:p w14:paraId="10A6DC69" w14:textId="2A5BFBAE" w:rsidR="00960632" w:rsidRDefault="00960632" w:rsidP="009603F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5. </w:t>
      </w:r>
      <w:r w:rsidR="00A447E7">
        <w:rPr>
          <w:sz w:val="28"/>
          <w:szCs w:val="28"/>
          <w:lang w:val="be-BY"/>
        </w:rPr>
        <w:t>Тэма сталінскіх рэпрэсій у беларускай літаратуры.</w:t>
      </w:r>
    </w:p>
    <w:p w14:paraId="25D319A7" w14:textId="700DEF31" w:rsidR="00A447E7" w:rsidRDefault="00A447E7" w:rsidP="009603F2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6. Беларуская літаратура Беласточчыны.</w:t>
      </w:r>
    </w:p>
    <w:p w14:paraId="431388D2" w14:textId="3382A262" w:rsidR="00B2513A" w:rsidRPr="00B2513A" w:rsidRDefault="00A447E7" w:rsidP="00B2513A">
      <w:p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7. </w:t>
      </w:r>
      <w:r w:rsidR="00B2513A">
        <w:rPr>
          <w:sz w:val="28"/>
          <w:szCs w:val="28"/>
          <w:lang w:val="be-BY"/>
        </w:rPr>
        <w:t>Сучасная беларуская проза</w:t>
      </w:r>
      <w:r>
        <w:rPr>
          <w:sz w:val="28"/>
          <w:szCs w:val="28"/>
          <w:lang w:val="be-BY"/>
        </w:rPr>
        <w:t>, паэзія і драматургія.</w:t>
      </w:r>
    </w:p>
    <w:sectPr w:rsidR="00B2513A" w:rsidRPr="00B25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4A"/>
    <w:rsid w:val="00024363"/>
    <w:rsid w:val="00084584"/>
    <w:rsid w:val="000A1F9F"/>
    <w:rsid w:val="0030564A"/>
    <w:rsid w:val="003724FE"/>
    <w:rsid w:val="004047BE"/>
    <w:rsid w:val="00445C4E"/>
    <w:rsid w:val="004C09EF"/>
    <w:rsid w:val="00613C43"/>
    <w:rsid w:val="006801F4"/>
    <w:rsid w:val="007031A1"/>
    <w:rsid w:val="00861B2C"/>
    <w:rsid w:val="00933DE1"/>
    <w:rsid w:val="009603F2"/>
    <w:rsid w:val="00960632"/>
    <w:rsid w:val="009B603C"/>
    <w:rsid w:val="009F6D89"/>
    <w:rsid w:val="00A06606"/>
    <w:rsid w:val="00A447E7"/>
    <w:rsid w:val="00B2513A"/>
    <w:rsid w:val="00BE0A10"/>
    <w:rsid w:val="00C0432B"/>
    <w:rsid w:val="00D07C92"/>
    <w:rsid w:val="00D83AEE"/>
    <w:rsid w:val="00E4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3167"/>
  <w15:chartTrackingRefBased/>
  <w15:docId w15:val="{5AA04C21-E774-4F5C-BA84-3C991830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9D38-D42F-4629-9694-E553923A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j Faust</dc:creator>
  <cp:keywords/>
  <dc:description/>
  <cp:lastModifiedBy>anna</cp:lastModifiedBy>
  <cp:revision>3</cp:revision>
  <dcterms:created xsi:type="dcterms:W3CDTF">2021-01-22T11:57:00Z</dcterms:created>
  <dcterms:modified xsi:type="dcterms:W3CDTF">2021-01-22T12:12:00Z</dcterms:modified>
</cp:coreProperties>
</file>